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B1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35CE1" w:rsidRPr="00835CE1" w:rsidRDefault="007D179D" w:rsidP="00835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87204">
        <w:rPr>
          <w:rFonts w:ascii="Times New Roman" w:hAnsi="Times New Roman" w:cs="Times New Roman"/>
          <w:sz w:val="28"/>
          <w:szCs w:val="28"/>
        </w:rPr>
        <w:t>урока: Охрана живых организмов и природных сообществ</w:t>
      </w:r>
      <w:proofErr w:type="gramStart"/>
      <w:r w:rsidR="004379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5CE1" w:rsidRDefault="00835CE1" w:rsidP="00835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DD7" w:rsidRDefault="00B112F0" w:rsidP="00E71D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</w:t>
      </w:r>
      <w:r w:rsidR="0043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чебнику параграф </w:t>
      </w:r>
      <w:r w:rsidR="009F3E92">
        <w:rPr>
          <w:rFonts w:ascii="Times New Roman" w:hAnsi="Times New Roman" w:cs="Times New Roman"/>
          <w:sz w:val="28"/>
          <w:szCs w:val="28"/>
        </w:rPr>
        <w:t>№</w:t>
      </w:r>
      <w:r w:rsidR="0048720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9B4">
        <w:rPr>
          <w:rFonts w:ascii="Times New Roman" w:hAnsi="Times New Roman" w:cs="Times New Roman"/>
          <w:sz w:val="28"/>
          <w:szCs w:val="28"/>
        </w:rPr>
        <w:t>.</w:t>
      </w:r>
    </w:p>
    <w:p w:rsidR="00E71DD7" w:rsidRPr="0032576A" w:rsidRDefault="00835CE1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идеоф</w:t>
      </w:r>
      <w:r w:rsidR="000D699E">
        <w:rPr>
          <w:rFonts w:ascii="Times New Roman" w:hAnsi="Times New Roman" w:cs="Times New Roman"/>
          <w:sz w:val="28"/>
          <w:szCs w:val="28"/>
        </w:rPr>
        <w:t xml:space="preserve">ильм </w:t>
      </w:r>
      <w:r w:rsidR="000D699E" w:rsidRPr="00D16C82">
        <w:rPr>
          <w:rFonts w:ascii="Times New Roman" w:hAnsi="Times New Roman" w:cs="Times New Roman"/>
          <w:sz w:val="28"/>
          <w:szCs w:val="28"/>
        </w:rPr>
        <w:t>«</w:t>
      </w:r>
      <w:r w:rsidR="000523C6" w:rsidRPr="00D16C82">
        <w:rPr>
          <w:sz w:val="28"/>
          <w:szCs w:val="28"/>
        </w:rPr>
        <w:t xml:space="preserve"> </w:t>
      </w:r>
      <w:r w:rsidR="00D16C82" w:rsidRPr="00D16C82">
        <w:rPr>
          <w:sz w:val="28"/>
          <w:szCs w:val="28"/>
        </w:rPr>
        <w:t xml:space="preserve">Охрана природы. </w:t>
      </w:r>
      <w:proofErr w:type="gramStart"/>
      <w:r w:rsidR="00D16C82" w:rsidRPr="00D16C82">
        <w:rPr>
          <w:sz w:val="28"/>
          <w:szCs w:val="28"/>
        </w:rPr>
        <w:t>Часть 1»</w:t>
      </w:r>
      <w:r w:rsidR="000523C6" w:rsidRPr="00D16C82">
        <w:rPr>
          <w:sz w:val="28"/>
          <w:szCs w:val="28"/>
        </w:rPr>
        <w:t xml:space="preserve">    </w:t>
      </w:r>
      <w:hyperlink r:id="rId6" w:history="1">
        <w:r w:rsidR="00D16C82">
          <w:rPr>
            <w:rStyle w:val="a4"/>
          </w:rPr>
          <w:t>https://yandex.ru/video/preview/?filmId=12420620926570387857&amp;text=%D0%B2%D0%B8%D0%B4%D0%B5%D0%BE%D1%84%D0%B8%D0%BB%D1%8C%D0%BC%20%D0%BE%D1%85%D1%80%D0%B0%D0%BD%D0%B0%20%D0%BF%D1%80%D0%B8%D1%80%D0%BE%D0%B4%D0%BD%D1%8B</w:t>
        </w:r>
        <w:proofErr w:type="gramEnd"/>
        <w:r w:rsidR="00D16C82">
          <w:rPr>
            <w:rStyle w:val="a4"/>
          </w:rPr>
          <w:t>%D1%85%20%D1%81%D0%BE%D0%BE%D0%B1%D1%89%D0%B5%D1%81%D1%82%D0%B2&amp;path=wizard&amp;parent-reqid=1589786448733846-1746052585335374877000137-production-app-host-vla-web-yp-247&amp;redircnt=1589786524.1</w:t>
        </w:r>
      </w:hyperlink>
      <w:r w:rsidR="000523C6" w:rsidRPr="00D16C8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0A61" w:rsidRPr="002B0A61" w:rsidRDefault="002B0A61" w:rsidP="00F02A6B">
      <w:pPr>
        <w:pStyle w:val="a3"/>
        <w:numPr>
          <w:ilvl w:val="0"/>
          <w:numId w:val="1"/>
        </w:numPr>
        <w:tabs>
          <w:tab w:val="left" w:pos="1904"/>
        </w:tabs>
        <w:rPr>
          <w:rFonts w:ascii="Times New Roman" w:hAnsi="Times New Roman" w:cs="Times New Roman"/>
          <w:sz w:val="28"/>
          <w:szCs w:val="28"/>
        </w:rPr>
      </w:pPr>
      <w:r w:rsidRPr="002B0A61">
        <w:rPr>
          <w:rFonts w:ascii="Times New Roman" w:hAnsi="Times New Roman" w:cs="Times New Roman"/>
          <w:sz w:val="28"/>
          <w:szCs w:val="28"/>
        </w:rPr>
        <w:t>Посмотрите видеофильм «</w:t>
      </w:r>
      <w:r w:rsidR="00D16C82">
        <w:rPr>
          <w:rFonts w:ascii="Times New Roman" w:hAnsi="Times New Roman" w:cs="Times New Roman"/>
          <w:sz w:val="28"/>
          <w:szCs w:val="28"/>
        </w:rPr>
        <w:t>Охрана природы</w:t>
      </w:r>
      <w:proofErr w:type="gramStart"/>
      <w:r w:rsidR="00D16C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C82">
        <w:rPr>
          <w:rFonts w:ascii="Times New Roman" w:hAnsi="Times New Roman" w:cs="Times New Roman"/>
          <w:sz w:val="28"/>
          <w:szCs w:val="28"/>
        </w:rPr>
        <w:t>Часть 2»</w:t>
      </w:r>
      <w:r w:rsidR="00D16C82" w:rsidRPr="00D16C82">
        <w:t xml:space="preserve"> </w:t>
      </w:r>
      <w:hyperlink r:id="rId7" w:history="1">
        <w:r w:rsidR="00D16C82">
          <w:rPr>
            <w:rStyle w:val="a4"/>
          </w:rPr>
          <w:t>https://yandex.ru/video/preview/?filmId=17919265701384752086&amp;text=%D0%B2%D0%B8%D0%B4%D0%B5%D0%BE%D1%84%D0%B8%D0%BB%D1%8C%D0%BC%20%D0%BE%D1%85%D1%80%D0%B0%D0%BD%D0%B0%20%D0%BF%D1%80%D0%B8%D1%80%D0%BE%D0%B4%D0%BD%D1%8B</w:t>
        </w:r>
        <w:proofErr w:type="gramEnd"/>
        <w:r w:rsidR="00D16C82">
          <w:rPr>
            <w:rStyle w:val="a4"/>
          </w:rPr>
          <w:t>%D1%85%20%D1%81%D0%BE%D0%BE%D0%B1%D1%89%D0%B5%D1%81%D1%82%D0%B2&amp;path=wizard&amp;parent-reqid=1589786448733846-1746052585335374877000137-production-app-host-vla-web-yp-247&amp;redircnt=1589786688.1</w:t>
        </w:r>
      </w:hyperlink>
    </w:p>
    <w:p w:rsidR="00487204" w:rsidRPr="00487204" w:rsidRDefault="00487204" w:rsidP="00F02A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мотрите презентацию « Охрана живых организмов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6C82" w:rsidRPr="00D16C82">
        <w:rPr>
          <w:rFonts w:ascii="Times New Roman" w:hAnsi="Times New Roman" w:cs="Times New Roman"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how.8" ShapeID="_x0000_i1025" DrawAspect="Content" ObjectID="_1651302859" r:id="rId9"/>
        </w:object>
      </w:r>
    </w:p>
    <w:p w:rsidR="00C945F0" w:rsidRPr="00ED1133" w:rsidRDefault="00D16C82" w:rsidP="00F02A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стно</w:t>
      </w:r>
      <w:r w:rsidR="00FF1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BE1" w:rsidRPr="00FF1BE1">
        <w:rPr>
          <w:rFonts w:ascii="Times New Roman" w:hAnsi="Times New Roman" w:cs="Times New Roman"/>
          <w:sz w:val="28"/>
          <w:szCs w:val="28"/>
        </w:rPr>
        <w:t>да</w:t>
      </w:r>
      <w:r w:rsidR="00D173DF">
        <w:rPr>
          <w:rFonts w:ascii="Times New Roman" w:hAnsi="Times New Roman" w:cs="Times New Roman"/>
          <w:sz w:val="28"/>
          <w:szCs w:val="28"/>
        </w:rPr>
        <w:t>йте ответ на 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F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-7</w:t>
      </w:r>
      <w:r w:rsidR="00D17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3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73DF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226</w:t>
      </w:r>
      <w:r w:rsidR="003D7FE9">
        <w:rPr>
          <w:rFonts w:ascii="Times New Roman" w:hAnsi="Times New Roman" w:cs="Times New Roman"/>
          <w:sz w:val="28"/>
          <w:szCs w:val="28"/>
        </w:rPr>
        <w:t>).</w:t>
      </w:r>
    </w:p>
    <w:p w:rsidR="00262A03" w:rsidRPr="009771CC" w:rsidRDefault="0021744A" w:rsidP="00977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х тетрадях  вам нужно</w:t>
      </w:r>
      <w:r w:rsidR="00ED1133">
        <w:rPr>
          <w:rFonts w:ascii="Times New Roman" w:hAnsi="Times New Roman" w:cs="Times New Roman"/>
          <w:sz w:val="28"/>
          <w:szCs w:val="28"/>
        </w:rPr>
        <w:t xml:space="preserve"> выписать и объяснить термины после </w:t>
      </w:r>
      <w:r w:rsidR="0097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</w:t>
      </w:r>
      <w:r w:rsidR="009F3E92">
        <w:rPr>
          <w:rFonts w:ascii="Times New Roman" w:hAnsi="Times New Roman" w:cs="Times New Roman"/>
          <w:sz w:val="28"/>
          <w:szCs w:val="28"/>
        </w:rPr>
        <w:t>а №</w:t>
      </w:r>
      <w:r w:rsidR="00D16C82">
        <w:rPr>
          <w:rFonts w:ascii="Times New Roman" w:hAnsi="Times New Roman" w:cs="Times New Roman"/>
          <w:sz w:val="28"/>
          <w:szCs w:val="28"/>
        </w:rPr>
        <w:t>27</w:t>
      </w:r>
      <w:r w:rsidR="009F3E92">
        <w:rPr>
          <w:rFonts w:ascii="Times New Roman" w:hAnsi="Times New Roman" w:cs="Times New Roman"/>
          <w:sz w:val="28"/>
          <w:szCs w:val="28"/>
        </w:rPr>
        <w:t xml:space="preserve"> </w:t>
      </w:r>
      <w:r w:rsidR="009771CC" w:rsidRPr="009771CC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C945F0" w:rsidRPr="00977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9771CC" w:rsidRDefault="009771CC" w:rsidP="00977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6 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задания в</w:t>
      </w:r>
      <w:r w:rsidR="009F3E92">
        <w:rPr>
          <w:rFonts w:ascii="Times New Roman" w:hAnsi="Times New Roman" w:cs="Times New Roman"/>
          <w:sz w:val="28"/>
          <w:szCs w:val="28"/>
        </w:rPr>
        <w:t xml:space="preserve"> пе</w:t>
      </w:r>
      <w:r w:rsidR="00D173DF">
        <w:rPr>
          <w:rFonts w:ascii="Times New Roman" w:hAnsi="Times New Roman" w:cs="Times New Roman"/>
          <w:sz w:val="28"/>
          <w:szCs w:val="28"/>
        </w:rPr>
        <w:t xml:space="preserve">чатных тетрадях по </w:t>
      </w:r>
      <w:r w:rsidR="00D16C82">
        <w:rPr>
          <w:rFonts w:ascii="Times New Roman" w:hAnsi="Times New Roman" w:cs="Times New Roman"/>
          <w:sz w:val="28"/>
          <w:szCs w:val="28"/>
        </w:rPr>
        <w:t>параграфу №27</w:t>
      </w:r>
      <w:r w:rsidR="009F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3E3D" w:rsidRDefault="001C48FC" w:rsidP="00663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CC">
        <w:rPr>
          <w:rFonts w:ascii="Times New Roman" w:hAnsi="Times New Roman" w:cs="Times New Roman"/>
          <w:sz w:val="28"/>
          <w:szCs w:val="28"/>
        </w:rPr>
        <w:t>Письменные задания выполняйте в рабочих тетрадях. Отправить мне</w:t>
      </w:r>
      <w:r w:rsidR="00663DED">
        <w:rPr>
          <w:rFonts w:ascii="Times New Roman" w:hAnsi="Times New Roman" w:cs="Times New Roman"/>
          <w:sz w:val="28"/>
          <w:szCs w:val="28"/>
        </w:rPr>
        <w:t xml:space="preserve"> </w:t>
      </w:r>
      <w:r w:rsidR="009D16E2" w:rsidRPr="00663DED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10" w:history="1"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lia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od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16E2" w:rsidRPr="00663D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16E2" w:rsidRPr="00663DED">
        <w:rPr>
          <w:rFonts w:ascii="Times New Roman" w:hAnsi="Times New Roman" w:cs="Times New Roman"/>
          <w:sz w:val="28"/>
          <w:szCs w:val="28"/>
        </w:rPr>
        <w:t xml:space="preserve">  или в контакт</w:t>
      </w:r>
      <w:proofErr w:type="gramStart"/>
      <w:r w:rsidR="009D16E2" w:rsidRPr="00663DED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  <w:r w:rsidR="009F3E92" w:rsidRPr="00663D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3E3D" w:rsidSect="00F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3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A1DF6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76112"/>
    <w:multiLevelType w:val="hybridMultilevel"/>
    <w:tmpl w:val="21066AE4"/>
    <w:lvl w:ilvl="0" w:tplc="0EB47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5A9"/>
    <w:multiLevelType w:val="hybridMultilevel"/>
    <w:tmpl w:val="3D22AE98"/>
    <w:lvl w:ilvl="0" w:tplc="C092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5F0F5A"/>
    <w:multiLevelType w:val="hybridMultilevel"/>
    <w:tmpl w:val="36CC8F04"/>
    <w:lvl w:ilvl="0" w:tplc="3B4E7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2D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27124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B1CAE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6A4D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72755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30471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7954B1"/>
    <w:multiLevelType w:val="hybridMultilevel"/>
    <w:tmpl w:val="6B2842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275F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9F3EDB"/>
    <w:multiLevelType w:val="hybridMultilevel"/>
    <w:tmpl w:val="FCB2F76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358C"/>
    <w:multiLevelType w:val="hybridMultilevel"/>
    <w:tmpl w:val="F0CE9CE0"/>
    <w:lvl w:ilvl="0" w:tplc="3B4E7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007CE5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6536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76F6A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20915"/>
    <w:multiLevelType w:val="hybridMultilevel"/>
    <w:tmpl w:val="D4E25FEA"/>
    <w:lvl w:ilvl="0" w:tplc="F1A021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062659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143035"/>
    <w:multiLevelType w:val="multilevel"/>
    <w:tmpl w:val="3C3E9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7738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D3F2D7C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21"/>
  </w:num>
  <w:num w:numId="6">
    <w:abstractNumId w:val="5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206F1"/>
    <w:rsid w:val="000523C6"/>
    <w:rsid w:val="00066637"/>
    <w:rsid w:val="000D699E"/>
    <w:rsid w:val="000E7ED8"/>
    <w:rsid w:val="000F4001"/>
    <w:rsid w:val="00187CF4"/>
    <w:rsid w:val="001B5453"/>
    <w:rsid w:val="001C48FC"/>
    <w:rsid w:val="001F260A"/>
    <w:rsid w:val="0021744A"/>
    <w:rsid w:val="00221B50"/>
    <w:rsid w:val="00262A03"/>
    <w:rsid w:val="002B0A61"/>
    <w:rsid w:val="0032576A"/>
    <w:rsid w:val="003419B4"/>
    <w:rsid w:val="00374AED"/>
    <w:rsid w:val="003A7B33"/>
    <w:rsid w:val="003D7FE9"/>
    <w:rsid w:val="00437985"/>
    <w:rsid w:val="00487204"/>
    <w:rsid w:val="005110E2"/>
    <w:rsid w:val="00570C6D"/>
    <w:rsid w:val="00614F0F"/>
    <w:rsid w:val="00663DED"/>
    <w:rsid w:val="007D179D"/>
    <w:rsid w:val="00835CE1"/>
    <w:rsid w:val="008A4334"/>
    <w:rsid w:val="009771CC"/>
    <w:rsid w:val="00983E3D"/>
    <w:rsid w:val="009B36A4"/>
    <w:rsid w:val="009C4FB2"/>
    <w:rsid w:val="009D16E2"/>
    <w:rsid w:val="009F3E92"/>
    <w:rsid w:val="00A401BE"/>
    <w:rsid w:val="00A9420F"/>
    <w:rsid w:val="00AD230D"/>
    <w:rsid w:val="00B112F0"/>
    <w:rsid w:val="00B873C4"/>
    <w:rsid w:val="00BB2174"/>
    <w:rsid w:val="00BF5497"/>
    <w:rsid w:val="00C945F0"/>
    <w:rsid w:val="00D02D10"/>
    <w:rsid w:val="00D06687"/>
    <w:rsid w:val="00D1399A"/>
    <w:rsid w:val="00D14185"/>
    <w:rsid w:val="00D16C82"/>
    <w:rsid w:val="00D173DF"/>
    <w:rsid w:val="00D2460C"/>
    <w:rsid w:val="00D7018E"/>
    <w:rsid w:val="00E02BE5"/>
    <w:rsid w:val="00E61829"/>
    <w:rsid w:val="00E71DD7"/>
    <w:rsid w:val="00EB5971"/>
    <w:rsid w:val="00ED1133"/>
    <w:rsid w:val="00EF5960"/>
    <w:rsid w:val="00F02A6B"/>
    <w:rsid w:val="00F26447"/>
    <w:rsid w:val="00F97FEA"/>
    <w:rsid w:val="00FA069F"/>
    <w:rsid w:val="00FF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6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26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23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7919265701384752086&amp;text=%D0%B2%D0%B8%D0%B4%D0%B5%D0%BE%D1%84%D0%B8%D0%BB%D1%8C%D0%BC%20%D0%BE%D1%85%D1%80%D0%B0%D0%BD%D0%B0%20%D0%BF%D1%80%D0%B8%D1%80%D0%BE%D0%B4%D0%BD%D1%8B%D1%85%20%D1%81%D0%BE%D0%BE%D0%B1%D1%89%D0%B5%D1%81%D1%82%D0%B2&amp;path=wizard&amp;parent-reqid=1589786448733846-1746052585335374877000137-production-app-host-vla-web-yp-247&amp;redircnt=1589786688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420620926570387857&amp;text=%D0%B2%D0%B8%D0%B4%D0%B5%D0%BE%D1%84%D0%B8%D0%BB%D1%8C%D0%BC%20%D0%BE%D1%85%D1%80%D0%B0%D0%BD%D0%B0%20%D0%BF%D1%80%D0%B8%D1%80%D0%BE%D0%B4%D0%BD%D1%8B%D1%85%20%D1%81%D0%BE%D0%BE%D0%B1%D1%89%D0%B5%D1%81%D1%82%D0%B2&amp;path=wizard&amp;parent-reqid=1589786448733846-1746052585335374877000137-production-app-host-vla-web-yp-247&amp;redircnt=1589786524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_solod32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PowerPoint_97-20031.pp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4D47-390B-4DFB-B2AF-71F3151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28</cp:revision>
  <cp:lastPrinted>2020-05-18T07:26:00Z</cp:lastPrinted>
  <dcterms:created xsi:type="dcterms:W3CDTF">2020-03-25T11:12:00Z</dcterms:created>
  <dcterms:modified xsi:type="dcterms:W3CDTF">2020-05-18T07:28:00Z</dcterms:modified>
</cp:coreProperties>
</file>